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34479" w14:textId="6F4A55BA" w:rsidR="00360512" w:rsidRDefault="00C65735" w:rsidP="00C65735">
      <w:pPr>
        <w:pStyle w:val="Normal1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65735">
        <w:rPr>
          <w:rFonts w:ascii="Times New Roman" w:hAnsi="Times New Roman" w:cs="Times New Roman"/>
          <w:sz w:val="24"/>
          <w:szCs w:val="24"/>
          <w:lang w:val="fr-FR"/>
        </w:rPr>
        <w:t>Bilan Ping Tour de France</w:t>
      </w:r>
    </w:p>
    <w:p w14:paraId="11C7BE87" w14:textId="05B1E23B" w:rsidR="00C65735" w:rsidRDefault="00C65735" w:rsidP="00C65735">
      <w:pPr>
        <w:pStyle w:val="Normal1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, 2, 3 juillet 2021</w:t>
      </w:r>
    </w:p>
    <w:p w14:paraId="1440B53F" w14:textId="1175F420" w:rsidR="00C65735" w:rsidRDefault="00C65735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0C1683" w14:textId="44706195" w:rsidR="00C65735" w:rsidRDefault="00C65735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65C7BFB" w14:textId="207ED367" w:rsidR="00C65735" w:rsidRDefault="00C65735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bjectif : Profiter d’un événement mondial et populaire pour faire découvrir le tennis de table de manière ludique.</w:t>
      </w:r>
    </w:p>
    <w:p w14:paraId="3C80E46B" w14:textId="77777777" w:rsidR="00E35F87" w:rsidRDefault="00E35F87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5B98958" w14:textId="77BEF31A" w:rsidR="00C65735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65735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BCF5CD0" wp14:editId="3118372B">
            <wp:simplePos x="0" y="0"/>
            <wp:positionH relativeFrom="column">
              <wp:posOffset>0</wp:posOffset>
            </wp:positionH>
            <wp:positionV relativeFrom="paragraph">
              <wp:posOffset>95777</wp:posOffset>
            </wp:positionV>
            <wp:extent cx="1587500" cy="949960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9E5F1" w14:textId="2A757965" w:rsidR="00C65735" w:rsidRDefault="00C65735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logo et une communication spécifique ont été mis en place. Le prêt de tables, le don de goodies, le recrutement  La participation</w:t>
      </w:r>
    </w:p>
    <w:p w14:paraId="4E3D9D1A" w14:textId="2CC0CFA1" w:rsidR="00C65735" w:rsidRDefault="00C65735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46AE855" w14:textId="77777777" w:rsidR="004268B2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BF8D5A2" w14:textId="77777777" w:rsidR="004268B2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81163D4" w14:textId="77777777" w:rsidR="004268B2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BEA1D84" w14:textId="1428B0C0" w:rsidR="00C65735" w:rsidRDefault="00C65735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Tour de France passe cette saison par 12 communes de la région Centre-Val de Loire où il y a un club de tennis de table.</w:t>
      </w:r>
    </w:p>
    <w:p w14:paraId="76EA5F7A" w14:textId="69C801C3" w:rsidR="00C65735" w:rsidRDefault="00C65735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7 clubs ont répondu présents pour mettre en place une animation pongiste durant le passage.</w:t>
      </w:r>
    </w:p>
    <w:p w14:paraId="38F87D17" w14:textId="61D362E8" w:rsidR="00C65735" w:rsidRDefault="00C65735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2FD0A3E" w14:textId="77777777" w:rsidR="00E35F87" w:rsidRDefault="00E35F87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D40FE16" w14:textId="69B4ABBA" w:rsidR="004268B2" w:rsidRPr="004268B2" w:rsidRDefault="00E35F87" w:rsidP="00E35F87">
      <w:pPr>
        <w:pStyle w:val="Normal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2BC9A3FE" wp14:editId="1A5772C7">
            <wp:simplePos x="0" y="0"/>
            <wp:positionH relativeFrom="column">
              <wp:posOffset>212</wp:posOffset>
            </wp:positionH>
            <wp:positionV relativeFrom="paragraph">
              <wp:posOffset>61046</wp:posOffset>
            </wp:positionV>
            <wp:extent cx="1731600" cy="1296000"/>
            <wp:effectExtent l="0" t="0" r="0" b="0"/>
            <wp:wrapSquare wrapText="bothSides"/>
            <wp:docPr id="5" name="Image 5" descr="Une image contenant texte, gens, av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gens, av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B2" w:rsidRPr="004268B2">
        <w:rPr>
          <w:rFonts w:ascii="Times New Roman" w:hAnsi="Times New Roman" w:cs="Times New Roman"/>
          <w:b/>
          <w:bCs/>
          <w:sz w:val="24"/>
          <w:szCs w:val="24"/>
          <w:lang w:val="fr-FR"/>
        </w:rPr>
        <w:t>Samedi 29 et dimanche 30 mai 2021</w:t>
      </w:r>
    </w:p>
    <w:p w14:paraId="71A501A4" w14:textId="0C77C45C" w:rsidR="00E35F87" w:rsidRP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begin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instrText xml:space="preserve"> INCLUDEPICTURE "http://liguecentrett.com/wp-content/uploads/2021/02/192922375_2906243622933809_3190249897869439298_n.jpeg" \* MERGEFORMATINET </w:instrText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separate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end"/>
      </w:r>
    </w:p>
    <w:p w14:paraId="4BAD5E05" w14:textId="74833F15" w:rsidR="004268B2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âteauroux a accueilli la fête du tour avec plus de 250 participants venus s’amuser avec des activités originale mêlant tennis de table et cyclisme.</w:t>
      </w:r>
    </w:p>
    <w:p w14:paraId="2E76D520" w14:textId="532CE226" w:rsidR="004268B2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BECB500" w14:textId="32710EB9" w:rsidR="00E35F87" w:rsidRDefault="00E35F87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64E91AB" w14:textId="75CDCC7D" w:rsidR="00E35F87" w:rsidRDefault="00E35F87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DDF5875" w14:textId="732ACD1F" w:rsidR="00C65735" w:rsidRPr="00C65735" w:rsidRDefault="00E35F87" w:rsidP="00E35F87">
      <w:pPr>
        <w:pStyle w:val="Normal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0288" behindDoc="0" locked="0" layoutInCell="1" allowOverlap="1" wp14:anchorId="7FB98F35" wp14:editId="7C5BF9C2">
            <wp:simplePos x="0" y="0"/>
            <wp:positionH relativeFrom="column">
              <wp:posOffset>4312285</wp:posOffset>
            </wp:positionH>
            <wp:positionV relativeFrom="paragraph">
              <wp:posOffset>84541</wp:posOffset>
            </wp:positionV>
            <wp:extent cx="1612800" cy="1209600"/>
            <wp:effectExtent l="0" t="0" r="635" b="0"/>
            <wp:wrapSquare wrapText="bothSides"/>
            <wp:docPr id="4" name="Image 4" descr="Une image contenant route, ciel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route, ciel,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35" w:rsidRPr="00C65735">
        <w:rPr>
          <w:rFonts w:ascii="Times New Roman" w:hAnsi="Times New Roman" w:cs="Times New Roman"/>
          <w:b/>
          <w:bCs/>
          <w:sz w:val="24"/>
          <w:szCs w:val="24"/>
          <w:lang w:val="fr-FR"/>
        </w:rPr>
        <w:t>Jeudi 1 juillet 2021</w:t>
      </w:r>
    </w:p>
    <w:p w14:paraId="0CB7DA92" w14:textId="2D7255E0" w:rsidR="00E35F87" w:rsidRPr="00E35F87" w:rsidRDefault="00E35F87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begin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instrText xml:space="preserve"> INCLUDEPICTURE "http://liguecentrett.com/wp-content/uploads/2021/02/IMG_0238-scaled.jpeg" \* MERGEFORMATINET </w:instrText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separate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end"/>
      </w:r>
    </w:p>
    <w:p w14:paraId="1CED257B" w14:textId="043A8FF9" w:rsidR="00E35F87" w:rsidRDefault="00C65735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lub de Bléré s’est investi en réalisant une animation à La-Croix-en-Touraine. L’animation a bien été identifié avec près de trois voitures de la caravane évoquant le tennis de table. 50 participants sont venus découvrir l’activité.</w:t>
      </w:r>
    </w:p>
    <w:p w14:paraId="283E1648" w14:textId="2B00E8EA" w:rsidR="00E35F87" w:rsidRDefault="00E35F87" w:rsidP="00E35F87">
      <w:pPr>
        <w:pStyle w:val="Normal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661312" behindDoc="0" locked="0" layoutInCell="1" allowOverlap="1" wp14:anchorId="2E735B84" wp14:editId="1F218293">
            <wp:simplePos x="0" y="0"/>
            <wp:positionH relativeFrom="column">
              <wp:posOffset>0</wp:posOffset>
            </wp:positionH>
            <wp:positionV relativeFrom="paragraph">
              <wp:posOffset>32725</wp:posOffset>
            </wp:positionV>
            <wp:extent cx="1818000" cy="1256400"/>
            <wp:effectExtent l="0" t="0" r="0" b="1270"/>
            <wp:wrapSquare wrapText="bothSides"/>
            <wp:docPr id="6" name="Image 6" descr="Une image contenant bâtiment, ciel, extérieur, ter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bâtiment, ciel, extérieur, terra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8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D9145" w14:textId="0948CC12" w:rsidR="004268B2" w:rsidRPr="00C65735" w:rsidRDefault="004268B2" w:rsidP="00E35F87">
      <w:pPr>
        <w:pStyle w:val="Normal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Vendredi 2</w:t>
      </w:r>
      <w:r w:rsidRPr="00C6573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juillet 2021</w:t>
      </w:r>
    </w:p>
    <w:p w14:paraId="1A8A9585" w14:textId="4E6D4D1D" w:rsidR="00E35F87" w:rsidRP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begin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instrText xml:space="preserve"> INCLUDEPICTURE "http://liguecentrett.com/wp-content/uploads/2021/02/210603224_196955765768239_7104408630512240009_n.jpeg" \* MERGEFORMATINET </w:instrText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separate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end"/>
      </w:r>
    </w:p>
    <w:p w14:paraId="1ED586C7" w14:textId="6F038A86" w:rsidR="00C65735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ierzon a accueilli 180 pongistes d’un jour durant toute la journée.</w:t>
      </w:r>
    </w:p>
    <w:p w14:paraId="7F9092DB" w14:textId="2D895C2A" w:rsidR="008E0099" w:rsidRDefault="00E35F87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2336" behindDoc="0" locked="0" layoutInCell="1" allowOverlap="1" wp14:anchorId="20D0EBAB" wp14:editId="70581D10">
            <wp:simplePos x="0" y="0"/>
            <wp:positionH relativeFrom="column">
              <wp:posOffset>4065373</wp:posOffset>
            </wp:positionH>
            <wp:positionV relativeFrom="paragraph">
              <wp:posOffset>102732</wp:posOffset>
            </wp:positionV>
            <wp:extent cx="1744980" cy="1307465"/>
            <wp:effectExtent l="0" t="0" r="0" b="635"/>
            <wp:wrapSquare wrapText="bothSides"/>
            <wp:docPr id="7" name="Image 7" descr="Une image contenant ciel, arbre, extérieur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iel, arbre, extérieur,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1EB5F" w14:textId="3D47E862" w:rsidR="008E0099" w:rsidRDefault="008E0099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9EDC662" w14:textId="25C03850" w:rsidR="00E35F87" w:rsidRP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begin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instrText xml:space="preserve"> INCLUDEPICTURE "http://liguecentrett.com/wp-content/uploads/2021/02/210359811_3015974135306499_6699124265215445337_n.jpeg" \* MERGEFORMATINET </w:instrText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separate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end"/>
      </w:r>
    </w:p>
    <w:p w14:paraId="07BD2AC4" w14:textId="4C0C05E3" w:rsidR="004268B2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hun-sur-Yèvre a profité de la proximité de sa salle et du passage du tour pour sortir les tables sur le parking et faire jouer l</w:t>
      </w:r>
      <w:r w:rsidR="005974D2">
        <w:rPr>
          <w:rFonts w:ascii="Times New Roman" w:hAnsi="Times New Roman" w:cs="Times New Roman"/>
          <w:sz w:val="24"/>
          <w:szCs w:val="24"/>
          <w:lang w:val="fr-FR"/>
        </w:rPr>
        <w:t xml:space="preserve">a cinquantaine de </w:t>
      </w:r>
      <w:r>
        <w:rPr>
          <w:rFonts w:ascii="Times New Roman" w:hAnsi="Times New Roman" w:cs="Times New Roman"/>
          <w:sz w:val="24"/>
          <w:szCs w:val="24"/>
          <w:lang w:val="fr-FR"/>
        </w:rPr>
        <w:t>spectateurs.</w:t>
      </w:r>
    </w:p>
    <w:p w14:paraId="471FD8B6" w14:textId="089F5145" w:rsid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3360" behindDoc="0" locked="0" layoutInCell="1" allowOverlap="1" wp14:anchorId="5D2D9714" wp14:editId="2E4D9EC9">
            <wp:simplePos x="0" y="0"/>
            <wp:positionH relativeFrom="column">
              <wp:posOffset>-56515</wp:posOffset>
            </wp:positionH>
            <wp:positionV relativeFrom="paragraph">
              <wp:posOffset>148333</wp:posOffset>
            </wp:positionV>
            <wp:extent cx="1878965" cy="1408430"/>
            <wp:effectExtent l="0" t="0" r="635" b="1270"/>
            <wp:wrapSquare wrapText="bothSides"/>
            <wp:docPr id="8" name="Image 8" descr="Une image contenant arbre, terrain, extérieur, table de ping-pong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arbre, terrain, extérieur, table de ping-pong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9C50A" w14:textId="18B1511B" w:rsidR="00E35F87" w:rsidRP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begin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instrText xml:space="preserve"> INCLUDEPICTURE "http://liguecentrett.com/wp-content/uploads/2021/02/210688273_4649703438429574_646745009633102039_n.jpeg" \* MERGEFORMATINET </w:instrText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separate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end"/>
      </w:r>
    </w:p>
    <w:p w14:paraId="4B107875" w14:textId="4A02B110" w:rsidR="004268B2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t-Germain-du-Puy a fait jouer les élus (dont un ancien pongiste) sur le parvis de la mairie en compagnie d’autres associations</w:t>
      </w:r>
      <w:r w:rsidR="005974D2">
        <w:rPr>
          <w:rFonts w:ascii="Times New Roman" w:hAnsi="Times New Roman" w:cs="Times New Roman"/>
          <w:sz w:val="24"/>
          <w:szCs w:val="24"/>
          <w:lang w:val="fr-FR"/>
        </w:rPr>
        <w:t xml:space="preserve"> et a compté plus de 100 pratiquants.</w:t>
      </w:r>
    </w:p>
    <w:p w14:paraId="0A209D85" w14:textId="1B801913" w:rsid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6BDF2F1" w14:textId="1C4E9C10" w:rsid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4384" behindDoc="0" locked="0" layoutInCell="1" allowOverlap="1" wp14:anchorId="2E2D69A2" wp14:editId="65213EC0">
            <wp:simplePos x="0" y="0"/>
            <wp:positionH relativeFrom="column">
              <wp:posOffset>2869565</wp:posOffset>
            </wp:positionH>
            <wp:positionV relativeFrom="paragraph">
              <wp:posOffset>58712</wp:posOffset>
            </wp:positionV>
            <wp:extent cx="2944495" cy="1306195"/>
            <wp:effectExtent l="0" t="0" r="1905" b="190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04CBB" w14:textId="53B889BE" w:rsid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7D37687" w14:textId="5EF49E85" w:rsidR="00E35F87" w:rsidRP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begin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instrText xml:space="preserve"> INCLUDEPICTURE "http://liguecentrett.com/wp-content/uploads/2021/02/Capture-de%CC%81cran-2021-07-05-a%CC%80-16.18.56.png" \* MERGEFORMATINET </w:instrText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separate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end"/>
      </w:r>
    </w:p>
    <w:p w14:paraId="35D1C5D5" w14:textId="7BDD32D5" w:rsidR="004268B2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pongistes de Baugy se sont retrouvés sur la place centrale de la commune pour faire découvrir l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 l’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ltima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ing</w:t>
      </w:r>
      <w:proofErr w:type="spellEnd"/>
      <w:r w:rsidR="005974D2">
        <w:rPr>
          <w:rFonts w:ascii="Times New Roman" w:hAnsi="Times New Roman" w:cs="Times New Roman"/>
          <w:sz w:val="24"/>
          <w:szCs w:val="24"/>
          <w:lang w:val="fr-FR"/>
        </w:rPr>
        <w:t xml:space="preserve"> auprès de 50 habitants.</w:t>
      </w:r>
    </w:p>
    <w:p w14:paraId="26B64EEA" w14:textId="2940C5AA" w:rsidR="004268B2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29E0975" w14:textId="34EBCFFE" w:rsidR="004268B2" w:rsidRPr="00E35F87" w:rsidRDefault="00E35F87" w:rsidP="00E35F87">
      <w:pPr>
        <w:pStyle w:val="Normal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5408" behindDoc="0" locked="0" layoutInCell="1" allowOverlap="1" wp14:anchorId="74D34BAD" wp14:editId="46C55523">
            <wp:simplePos x="0" y="0"/>
            <wp:positionH relativeFrom="column">
              <wp:posOffset>-62230</wp:posOffset>
            </wp:positionH>
            <wp:positionV relativeFrom="paragraph">
              <wp:posOffset>78877</wp:posOffset>
            </wp:positionV>
            <wp:extent cx="1682750" cy="1259840"/>
            <wp:effectExtent l="0" t="0" r="6350" b="0"/>
            <wp:wrapSquare wrapText="bothSides"/>
            <wp:docPr id="10" name="Image 10" descr="Une image contenant herbe, bâtiment, extérieur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herbe, bâtiment, extérieur, plusieur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B2">
        <w:rPr>
          <w:rFonts w:ascii="Times New Roman" w:hAnsi="Times New Roman" w:cs="Times New Roman"/>
          <w:b/>
          <w:bCs/>
          <w:sz w:val="24"/>
          <w:szCs w:val="24"/>
          <w:lang w:val="fr-FR"/>
        </w:rPr>
        <w:t>Samedi 3</w:t>
      </w:r>
      <w:r w:rsidR="004268B2" w:rsidRPr="00C6573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juillet 2021</w:t>
      </w:r>
    </w:p>
    <w:p w14:paraId="690B1532" w14:textId="357BAD84" w:rsidR="00E35F87" w:rsidRPr="00E35F87" w:rsidRDefault="00E35F87" w:rsidP="00E35F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begin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instrText xml:space="preserve"> INCLUDEPICTURE "http://liguecentrett.com/wp-content/uploads/2021/02/211923717_4652472468152671_2034850285821556740_n.jpeg" \* MERGEFORMATINET </w:instrText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separate"/>
      </w:r>
      <w:r w:rsidRPr="00E35F87">
        <w:rPr>
          <w:rFonts w:ascii="Times New Roman" w:eastAsia="Times New Roman" w:hAnsi="Times New Roman" w:cs="Times New Roman"/>
          <w:sz w:val="24"/>
          <w:szCs w:val="24"/>
          <w:lang w:val="fr-FR"/>
        </w:rPr>
        <w:fldChar w:fldCharType="end"/>
      </w:r>
    </w:p>
    <w:p w14:paraId="1C7063EE" w14:textId="473EA9B2" w:rsidR="00C65735" w:rsidRDefault="004268B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pongistes de St-Aignan en lien avec la mairie ont décalé l’animation prévue initialement le jeudi au samedi, jour de marché. Dans la cour de la mairie, les pratiquant ont pu découvrir l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virtuel et également renouer le contact avec les adhérents du club</w:t>
      </w:r>
      <w:r w:rsidR="005974D2">
        <w:rPr>
          <w:rFonts w:ascii="Times New Roman" w:hAnsi="Times New Roman" w:cs="Times New Roman"/>
          <w:sz w:val="24"/>
          <w:szCs w:val="24"/>
          <w:lang w:val="fr-FR"/>
        </w:rPr>
        <w:t xml:space="preserve"> soit une cinquantaine de participants.</w:t>
      </w:r>
    </w:p>
    <w:p w14:paraId="4A00EAC1" w14:textId="203AC6D5" w:rsidR="005974D2" w:rsidRDefault="005974D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9EA8F42" w14:textId="06867B19" w:rsidR="005974D2" w:rsidRDefault="005974D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02D1052" w14:textId="65519DD4" w:rsidR="005974D2" w:rsidRDefault="005974D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onclusion : Cette action a permis d’initier les actions opération été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, de fédérer autour de moments conviviaux, de faire découvrir le tennis de table sous une forme ludique.</w:t>
      </w:r>
    </w:p>
    <w:p w14:paraId="0720C9F3" w14:textId="394DADDB" w:rsidR="005974D2" w:rsidRPr="00C65735" w:rsidRDefault="005974D2" w:rsidP="00E35F87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tte première ne demande qu’à être renouveler et amplifier sur tous les lieux et moments emblématiques de la région (Château, festival, évènements sportifs…).</w:t>
      </w:r>
    </w:p>
    <w:p w14:paraId="1BA87C29" w14:textId="799599A2" w:rsidR="00C65735" w:rsidRPr="00C65735" w:rsidRDefault="00C65735">
      <w:pPr>
        <w:pStyle w:val="Normal1"/>
        <w:rPr>
          <w:lang w:val="fr-FR"/>
        </w:rPr>
      </w:pPr>
    </w:p>
    <w:sectPr w:rsidR="00C65735" w:rsidRPr="00C65735" w:rsidSect="00D14F4E">
      <w:headerReference w:type="default" r:id="rId15"/>
      <w:footerReference w:type="default" r:id="rId16"/>
      <w:pgSz w:w="11909" w:h="16834"/>
      <w:pgMar w:top="1440" w:right="1440" w:bottom="851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DB44" w14:textId="77777777" w:rsidR="00761C4D" w:rsidRDefault="00761C4D" w:rsidP="00360512">
      <w:pPr>
        <w:spacing w:line="240" w:lineRule="auto"/>
      </w:pPr>
      <w:r>
        <w:separator/>
      </w:r>
    </w:p>
  </w:endnote>
  <w:endnote w:type="continuationSeparator" w:id="0">
    <w:p w14:paraId="18C7E1E9" w14:textId="77777777" w:rsidR="00761C4D" w:rsidRDefault="00761C4D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5167" w14:textId="1B4AE01E" w:rsidR="00360512" w:rsidRDefault="00C25130" w:rsidP="00D14F4E">
    <w:pPr>
      <w:pStyle w:val="Pieddepage"/>
    </w:pPr>
    <w:r>
      <w:rPr>
        <w:noProof/>
      </w:rPr>
      <w:drawing>
        <wp:anchor distT="0" distB="0" distL="0" distR="0" simplePos="0" relativeHeight="251658240" behindDoc="0" locked="0" layoutInCell="1" allowOverlap="1" wp14:anchorId="3B7B8868" wp14:editId="09C4EBBE">
          <wp:simplePos x="0" y="0"/>
          <wp:positionH relativeFrom="column">
            <wp:posOffset>-921856</wp:posOffset>
          </wp:positionH>
          <wp:positionV relativeFrom="paragraph">
            <wp:posOffset>170</wp:posOffset>
          </wp:positionV>
          <wp:extent cx="7600950" cy="1809750"/>
          <wp:effectExtent l="0" t="0" r="6350" b="6350"/>
          <wp:wrapTopAndBottom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97059" w14:textId="77777777" w:rsidR="00761C4D" w:rsidRDefault="00761C4D" w:rsidP="00360512">
      <w:pPr>
        <w:spacing w:line="240" w:lineRule="auto"/>
      </w:pPr>
      <w:r>
        <w:separator/>
      </w:r>
    </w:p>
  </w:footnote>
  <w:footnote w:type="continuationSeparator" w:id="0">
    <w:p w14:paraId="4B71A037" w14:textId="77777777" w:rsidR="00761C4D" w:rsidRDefault="00761C4D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13F0" w14:textId="77777777" w:rsidR="00360512" w:rsidRDefault="00FD7BB1">
    <w:pPr>
      <w:pStyle w:val="Normal1"/>
    </w:pPr>
    <w:r>
      <w:rPr>
        <w:noProof/>
      </w:rPr>
      <w:drawing>
        <wp:anchor distT="0" distB="0" distL="0" distR="0" simplePos="0" relativeHeight="251657216" behindDoc="0" locked="0" layoutInCell="1" allowOverlap="1" wp14:anchorId="521E2EC0" wp14:editId="07B6BDC3">
          <wp:simplePos x="0" y="0"/>
          <wp:positionH relativeFrom="column">
            <wp:posOffset>-921857</wp:posOffset>
          </wp:positionH>
          <wp:positionV relativeFrom="paragraph">
            <wp:posOffset>0</wp:posOffset>
          </wp:positionV>
          <wp:extent cx="7600950" cy="1296670"/>
          <wp:effectExtent l="0" t="0" r="0" b="0"/>
          <wp:wrapTopAndBottom/>
          <wp:docPr id="2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182B6A"/>
    <w:rsid w:val="00360512"/>
    <w:rsid w:val="004268B2"/>
    <w:rsid w:val="0058342D"/>
    <w:rsid w:val="005974D2"/>
    <w:rsid w:val="00761C4D"/>
    <w:rsid w:val="008E0099"/>
    <w:rsid w:val="0093575C"/>
    <w:rsid w:val="00BA205C"/>
    <w:rsid w:val="00C25130"/>
    <w:rsid w:val="00C65735"/>
    <w:rsid w:val="00D14F4E"/>
    <w:rsid w:val="00E24B07"/>
    <w:rsid w:val="00E35F87"/>
    <w:rsid w:val="00E94A8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bardin rombardin</cp:lastModifiedBy>
  <cp:revision>7</cp:revision>
  <dcterms:created xsi:type="dcterms:W3CDTF">2021-05-21T08:28:00Z</dcterms:created>
  <dcterms:modified xsi:type="dcterms:W3CDTF">2021-07-07T12:19:00Z</dcterms:modified>
</cp:coreProperties>
</file>